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RPr="00745633" w14:paraId="56D13E3D" w14:textId="77777777" w:rsidTr="00ED5998">
        <w:trPr>
          <w:trHeight w:val="1693"/>
        </w:trPr>
        <w:tc>
          <w:tcPr>
            <w:tcW w:w="4455" w:type="dxa"/>
          </w:tcPr>
          <w:p w14:paraId="7A717926" w14:textId="77777777" w:rsidR="00055955" w:rsidRPr="00745633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BDCE10" wp14:editId="2196F0DD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3051" w14:textId="77777777"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16CB4C" wp14:editId="5A820F41">
                                        <wp:extent cx="2324100" cy="714375"/>
                                        <wp:effectExtent l="0" t="0" r="0" b="0"/>
                                        <wp:docPr id="51" name="Obrázo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CE10"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" strokecolor="white">
                      <v:textbox style="mso-fit-shape-to-text:t">
                        <w:txbxContent>
                          <w:p w14:paraId="76353051" w14:textId="77777777"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6CB4C" wp14:editId="5A820F41">
                                  <wp:extent cx="2324100" cy="714375"/>
                                  <wp:effectExtent l="0" t="0" r="0" b="0"/>
                                  <wp:docPr id="51" name="Obrázo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41928D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00CDA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9FB1B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C33AEF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B8D40C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6F15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344D912E" w14:textId="77777777"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1EC752E7" w14:textId="77777777" w:rsidR="00ED5998" w:rsidRPr="00745633" w:rsidRDefault="00ED5998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14:paraId="5FC41C71" w14:textId="77777777" w:rsidR="005D65D8" w:rsidRPr="00745633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745633">
        <w:rPr>
          <w:rFonts w:ascii="Arial" w:hAnsi="Arial" w:cs="Arial"/>
          <w:b/>
          <w:sz w:val="32"/>
          <w:szCs w:val="32"/>
        </w:rPr>
        <w:t>Ž</w:t>
      </w:r>
      <w:r w:rsidR="00A35448" w:rsidRPr="00745633">
        <w:rPr>
          <w:rFonts w:ascii="Arial" w:hAnsi="Arial" w:cs="Arial"/>
          <w:b/>
          <w:sz w:val="32"/>
          <w:szCs w:val="32"/>
        </w:rPr>
        <w:t>iadosť o</w:t>
      </w:r>
      <w:r w:rsidR="00C92ABD" w:rsidRPr="00745633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ociáln</w:t>
      </w:r>
      <w:r w:rsidR="0007727D" w:rsidRPr="00745633">
        <w:rPr>
          <w:rFonts w:ascii="Arial" w:hAnsi="Arial" w:cs="Arial"/>
          <w:b/>
          <w:sz w:val="32"/>
          <w:szCs w:val="32"/>
        </w:rPr>
        <w:t>ej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lužb</w:t>
      </w:r>
      <w:r w:rsidR="0007727D" w:rsidRPr="00745633">
        <w:rPr>
          <w:rFonts w:ascii="Arial" w:hAnsi="Arial" w:cs="Arial"/>
          <w:b/>
          <w:sz w:val="32"/>
          <w:szCs w:val="32"/>
        </w:rPr>
        <w:t>y</w:t>
      </w:r>
    </w:p>
    <w:p w14:paraId="0184018F" w14:textId="77777777" w:rsidR="0011506D" w:rsidRPr="00745633" w:rsidRDefault="005E4FBC" w:rsidP="00ED5998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745633">
        <w:rPr>
          <w:rFonts w:ascii="Arial" w:hAnsi="Arial" w:cs="Arial"/>
          <w:sz w:val="20"/>
          <w:szCs w:val="20"/>
        </w:rPr>
        <w:t>v zmysle zákona č. 448/2008 Z.</w:t>
      </w:r>
      <w:r w:rsidR="005E6DC8" w:rsidRPr="00745633">
        <w:rPr>
          <w:rFonts w:ascii="Arial" w:hAnsi="Arial" w:cs="Arial"/>
          <w:sz w:val="20"/>
          <w:szCs w:val="20"/>
        </w:rPr>
        <w:t xml:space="preserve"> </w:t>
      </w:r>
      <w:r w:rsidRPr="00745633">
        <w:rPr>
          <w:rFonts w:ascii="Arial" w:hAnsi="Arial" w:cs="Arial"/>
          <w:sz w:val="20"/>
          <w:szCs w:val="20"/>
        </w:rPr>
        <w:t xml:space="preserve">z. o sociálnych službách </w:t>
      </w:r>
      <w:r w:rsidR="00C92ABD" w:rsidRPr="00745633">
        <w:rPr>
          <w:rFonts w:ascii="Arial" w:hAnsi="Arial" w:cs="Arial"/>
          <w:sz w:val="20"/>
          <w:szCs w:val="20"/>
        </w:rPr>
        <w:t>a </w:t>
      </w:r>
      <w:r w:rsidRPr="00745633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14:paraId="403C6AA5" w14:textId="77777777"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133"/>
        <w:gridCol w:w="4110"/>
      </w:tblGrid>
      <w:tr w:rsidR="00B44399" w:rsidRPr="00745633" w14:paraId="44FCF269" w14:textId="77777777" w:rsidTr="00B44399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40F69" w14:textId="77777777" w:rsidR="00B44399" w:rsidRPr="00745633" w:rsidRDefault="00B44399" w:rsidP="00B4439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 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ej sa má poskytovať sociálna služba: 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021C9" w14:textId="77777777" w:rsidR="00B44399" w:rsidRPr="00745633" w:rsidRDefault="00B44399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665E" w:rsidRPr="00745633" w14:paraId="5ADAE1B4" w14:textId="77777777" w:rsidTr="006B665E">
        <w:trPr>
          <w:trHeight w:val="60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468342" w14:textId="007DE651" w:rsidR="006B665E" w:rsidRPr="00745633" w:rsidRDefault="006B665E" w:rsidP="00B4439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dné číslo, ak je pridelené:        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266AC6" w14:textId="77777777" w:rsidR="006B665E" w:rsidRPr="00745633" w:rsidRDefault="006B665E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RPr="00745633" w14:paraId="525DD855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908B" w14:textId="77777777" w:rsidR="006761AB" w:rsidRPr="00745633" w:rsidRDefault="006761AB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14:paraId="2C71FBA4" w14:textId="77777777" w:rsidR="006761AB" w:rsidRPr="00745633" w:rsidRDefault="006761AB" w:rsidP="00B44399">
            <w:pPr>
              <w:spacing w:line="276" w:lineRule="auto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F92" w14:textId="77777777" w:rsidR="006761AB" w:rsidRPr="00745633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RPr="00745633" w14:paraId="7D6098F3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411BFA" w14:textId="77777777" w:rsidR="006761AB" w:rsidRPr="00745633" w:rsidRDefault="00833FE5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 w:rsidR="00A35448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14:paraId="5DDB43A0" w14:textId="77777777" w:rsidR="0011506D" w:rsidRPr="00745633" w:rsidRDefault="0011506D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E2A11" w14:textId="77777777" w:rsidR="007C2D68" w:rsidRPr="00745633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RPr="00745633" w14:paraId="60B78ADE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D8AD1E" w14:textId="77777777" w:rsidR="00B44399" w:rsidRPr="00745633" w:rsidRDefault="00B86D00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dresa pre korešpondenciu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64810" w14:textId="77777777" w:rsidR="00B86D00" w:rsidRPr="00745633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771" w:rsidRPr="00745633" w14:paraId="7FBBD6AA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5746A1" w14:textId="77777777"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3B3D827A" w14:textId="77777777"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3630E" w14:textId="77777777" w:rsidR="00697771" w:rsidRPr="00745633" w:rsidRDefault="0069777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1D" w:rsidRPr="00745633" w14:paraId="3E5750FD" w14:textId="77777777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273C01" w14:textId="77777777" w:rsidR="00A64C1D" w:rsidRPr="00745633" w:rsidRDefault="00A64C1D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5E321" w14:textId="77777777" w:rsidR="00A64C1D" w:rsidRPr="00745633" w:rsidRDefault="00A64C1D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RPr="00745633" w14:paraId="2AB42A85" w14:textId="77777777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CAD83F" w14:textId="77777777" w:rsidR="008C0C9F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tátne občianstvo </w:t>
            </w:r>
          </w:p>
          <w:p w14:paraId="1ED6B6AA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A6011" w14:textId="77777777" w:rsidR="0034549E" w:rsidRPr="00745633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2D4ABF44" w14:textId="77777777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CFE896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Číslo občianskeho preukazu</w:t>
            </w:r>
            <w:r w:rsidR="00A64C1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1AAC24" w14:textId="77777777"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6DA5A5F3" w14:textId="77777777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98538B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9CC0C" w14:textId="77777777"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29139F1E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DC40F5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4AB4BD36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697771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aktnej osoby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BA207" w14:textId="77777777"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02477391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CBFAB1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Názov poskytovateľa sociálnej služby a miesto poskytovania sociálnej služby, ktoré si táto fyzická osoba vybrala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5D4C5D" w14:textId="77777777"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:rsidRPr="00745633" w14:paraId="01D6045C" w14:textId="77777777" w:rsidTr="009F32BE">
        <w:trPr>
          <w:trHeight w:val="397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4BF" w14:textId="77777777" w:rsidR="006547D1" w:rsidRPr="00745633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73672A" w14:textId="77777777" w:rsidR="002E1A91" w:rsidRPr="00745633" w:rsidRDefault="002E1A91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Druh sociálnej služby: </w:t>
            </w:r>
          </w:p>
          <w:p w14:paraId="5149946F" w14:textId="77777777" w:rsidR="002E1A91" w:rsidRPr="00745633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14:paraId="0ED03D3F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A318D7" wp14:editId="29FCBFAE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2666F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14:paraId="65CA41F9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omov sociálnych služieb</w:t>
            </w:r>
          </w:p>
          <w:p w14:paraId="1B51CE1E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524C4D" wp14:editId="50461ADC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BFBA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14:paraId="2C5D1484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Š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pecializované zariadenie</w:t>
            </w:r>
          </w:p>
          <w:p w14:paraId="09E8C79A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C81518D" wp14:editId="782249B6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C6087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14:paraId="423E0289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ehabilitačné stredisko</w:t>
            </w:r>
          </w:p>
          <w:p w14:paraId="5FF42652" w14:textId="3A6F4F1E" w:rsidR="002E1A91" w:rsidRPr="00745633" w:rsidRDefault="00D634ED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672D3DC" wp14:editId="4AF2F6A7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96520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936D1" id="Rectangle 58" o:spid="_x0000_s1026" style="position:absolute;margin-left:177pt;margin-top:7.6pt;width:35.8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"/>
                  </w:pict>
                </mc:Fallback>
              </mc:AlternateContent>
            </w:r>
          </w:p>
          <w:p w14:paraId="23998CBA" w14:textId="49F9754A" w:rsidR="002E1A91" w:rsidRPr="00745633" w:rsidRDefault="00B44399" w:rsidP="00452E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 xml:space="preserve">ariadenie podporovaného bývania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B872A4" w14:textId="77777777" w:rsidR="006547D1" w:rsidRPr="00745633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12EAD3" w14:textId="77777777" w:rsidR="002E1A91" w:rsidRPr="00745633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orma sociálnej služby: </w:t>
            </w:r>
            <w:r w:rsidRPr="00745633">
              <w:rPr>
                <w:rFonts w:ascii="Arial" w:hAnsi="Arial" w:cs="Arial"/>
                <w:sz w:val="18"/>
                <w:szCs w:val="18"/>
              </w:rPr>
              <w:t>(formu  vyznačte symbolom „X“)</w:t>
            </w:r>
          </w:p>
          <w:p w14:paraId="47C7740C" w14:textId="77777777" w:rsidR="002E1A91" w:rsidRPr="00745633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14:paraId="49BBD091" w14:textId="77777777"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D9DC1A9" wp14:editId="081B6536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77587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sz w:val="22"/>
                <w:szCs w:val="22"/>
              </w:rPr>
              <w:t>C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eloročná</w:t>
            </w:r>
          </w:p>
          <w:p w14:paraId="453D2D35" w14:textId="77777777"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E0682EA" wp14:editId="7AD90A9E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3144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C896" id="Rectangle 50" o:spid="_x0000_s1026" style="position:absolute;margin-left:109.6pt;margin-top:10.3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"/>
                  </w:pict>
                </mc:Fallback>
              </mc:AlternateContent>
            </w:r>
          </w:p>
          <w:p w14:paraId="56FC1E9F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T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ýždenná</w:t>
            </w:r>
          </w:p>
          <w:p w14:paraId="212FA7D5" w14:textId="77777777" w:rsidR="002E1A91" w:rsidRPr="00745633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37957C4" wp14:editId="1128EA86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CDEA2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14:paraId="3C4669B3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A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mbulantná</w:t>
            </w:r>
          </w:p>
          <w:p w14:paraId="7451D144" w14:textId="77777777" w:rsidR="002E1A91" w:rsidRPr="00745633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59" w:rsidRPr="00745633" w14:paraId="46F010A4" w14:textId="77777777" w:rsidTr="0032664A">
        <w:trPr>
          <w:trHeight w:val="1552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1EB35" w14:textId="77777777" w:rsidR="006547D1" w:rsidRPr="00745633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59030F" w14:textId="77777777" w:rsidR="0032664A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eň začati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skytovania sociálnej služby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>a čas poskytovania sociálnej služby:</w:t>
            </w:r>
          </w:p>
          <w:p w14:paraId="24D726C4" w14:textId="77777777" w:rsidR="0032664A" w:rsidRPr="00745633" w:rsidRDefault="004627E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9B9D4F1" wp14:editId="192B1F95">
                      <wp:simplePos x="0" y="0"/>
                      <wp:positionH relativeFrom="column">
                        <wp:posOffset>3702076</wp:posOffset>
                      </wp:positionH>
                      <wp:positionV relativeFrom="paragraph">
                        <wp:posOffset>82499</wp:posOffset>
                      </wp:positionV>
                      <wp:extent cx="1657350" cy="257175"/>
                      <wp:effectExtent l="13970" t="12700" r="5080" b="635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03B14" id="Rectangle 29" o:spid="_x0000_s1026" style="position:absolute;margin-left:291.5pt;margin-top:6.5pt;width:130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FAIQIAAD0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"/>
                  </w:pict>
                </mc:Fallback>
              </mc:AlternateContent>
            </w:r>
          </w:p>
          <w:p w14:paraId="6CF6ECF7" w14:textId="77777777" w:rsidR="004627E9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eň začatia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7EDAFAC" w14:textId="77777777" w:rsidR="0032664A" w:rsidRPr="00745633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675E8A" wp14:editId="66A28B94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1018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EC71" id="Rectangle 29" o:spid="_x0000_s1026" style="position:absolute;margin-left:291.3pt;margin-top:8.7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CttzTL3gAAAAkBAAAPAAAAAAAAAAAAAAAAAHwEAABkcnMvZG93bnJl&#10;di54bWxQSwUGAAAAAAQABADzAAAAhwUAAAAA&#10;"/>
                  </w:pict>
                </mc:Fallback>
              </mc:AlternateContent>
            </w:r>
          </w:p>
          <w:p w14:paraId="547941B5" w14:textId="77777777" w:rsidR="00B44399" w:rsidRPr="00745633" w:rsidRDefault="00697771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as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ADAAFFE" w14:textId="77777777"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E8B0D" w14:textId="77777777"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493B27" w14:textId="77777777"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ávoplatné rozhodnutie o odkázanosti na sociálnu službu, ak bolo vydané:</w:t>
            </w:r>
          </w:p>
          <w:p w14:paraId="2F6F214F" w14:textId="77777777"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4D1967E" wp14:editId="77871E8F">
                      <wp:simplePos x="0" y="0"/>
                      <wp:positionH relativeFrom="column">
                        <wp:posOffset>3123564</wp:posOffset>
                      </wp:positionH>
                      <wp:positionV relativeFrom="paragraph">
                        <wp:posOffset>83185</wp:posOffset>
                      </wp:positionV>
                      <wp:extent cx="2461895" cy="257175"/>
                      <wp:effectExtent l="0" t="0" r="14605" b="2857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E5788" id="Rectangle 27" o:spid="_x0000_s1026" style="position:absolute;margin-left:245.95pt;margin-top:6.55pt;width:193.8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N/IQIAAD4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"/>
                  </w:pict>
                </mc:Fallback>
              </mc:AlternateContent>
            </w:r>
          </w:p>
          <w:p w14:paraId="555D9AE1" w14:textId="77777777" w:rsidR="00697771" w:rsidRPr="00745633" w:rsidRDefault="00940AF3" w:rsidP="006977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  <w:r w:rsidR="00697771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0B9903" w14:textId="77777777" w:rsidR="00697771" w:rsidRPr="00745633" w:rsidRDefault="00697771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5AC5C66" wp14:editId="10615FB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116840</wp:posOffset>
                      </wp:positionV>
                      <wp:extent cx="2461895" cy="257175"/>
                      <wp:effectExtent l="0" t="0" r="14605" b="2857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33ACC" id="Rectangle 28" o:spid="_x0000_s1026" style="position:absolute;margin-left:245.95pt;margin-top:9.2pt;width:193.8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YO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"/>
                  </w:pict>
                </mc:Fallback>
              </mc:AlternateContent>
            </w:r>
          </w:p>
          <w:p w14:paraId="6EF9B173" w14:textId="77777777" w:rsidR="00940AF3" w:rsidRPr="0074563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íslo rozhodnutia:</w:t>
            </w:r>
          </w:p>
          <w:p w14:paraId="7C196CCE" w14:textId="77777777" w:rsidR="00534CE7" w:rsidRDefault="00534CE7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2A0CA58" wp14:editId="6D7F388E">
                      <wp:simplePos x="0" y="0"/>
                      <wp:positionH relativeFrom="column">
                        <wp:posOffset>3124174</wp:posOffset>
                      </wp:positionH>
                      <wp:positionV relativeFrom="paragraph">
                        <wp:posOffset>142240</wp:posOffset>
                      </wp:positionV>
                      <wp:extent cx="2461895" cy="257175"/>
                      <wp:effectExtent l="0" t="0" r="14605" b="28575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F111F" id="Rectangle 28" o:spid="_x0000_s1026" style="position:absolute;margin-left:246pt;margin-top:11.2pt;width:193.85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i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"/>
                  </w:pict>
                </mc:Fallback>
              </mc:AlternateContent>
            </w:r>
          </w:p>
          <w:p w14:paraId="76701E7B" w14:textId="77777777" w:rsidR="00940AF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Dátum nadobudnutia právoplatnosti rozhodnutia:</w:t>
            </w:r>
          </w:p>
          <w:p w14:paraId="464E5A6E" w14:textId="77777777" w:rsidR="00B44399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06D" w:rsidRPr="00745633" w14:paraId="149FEE56" w14:textId="77777777" w:rsidTr="00D70436">
        <w:trPr>
          <w:trHeight w:val="2106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BB45E3" w14:textId="77777777" w:rsidR="006547D1" w:rsidRPr="00745633" w:rsidRDefault="006547D1" w:rsidP="0032664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74D4ED" w14:textId="77777777" w:rsidR="0032664A" w:rsidRPr="00745633" w:rsidRDefault="0032664A" w:rsidP="003266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Fyzick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j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á žiada o zabezpečenie poskytovania sociálnej služby, je ku dňu 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</w:p>
          <w:p w14:paraId="4E198288" w14:textId="77777777" w:rsidR="00BD4F8F" w:rsidRPr="00745633" w:rsidRDefault="00BD4F8F" w:rsidP="00BD4F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pĺňa sa len v prípade, ak fyzická osoba už má Bratislavským samosprávnym krajom zabezpečené poskytovanie sociálnej služby.) </w:t>
            </w:r>
          </w:p>
          <w:p w14:paraId="43B1849B" w14:textId="77777777"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C39090D" w14:textId="77777777" w:rsidR="0032664A" w:rsidRPr="00745633" w:rsidRDefault="00697771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a adre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 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riadenia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ociáln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ch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l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žieb</w:t>
            </w:r>
            <w:r w:rsidR="00A65BB9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torom je Bratislavským samosprávnym krajom zabezpeč</w:t>
            </w:r>
            <w:r w:rsidR="00A65BB9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ované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skytovanie sociálnej služby: </w:t>
            </w:r>
          </w:p>
          <w:p w14:paraId="031CE9EE" w14:textId="77777777" w:rsidR="005644EC" w:rsidRPr="00745633" w:rsidRDefault="005644EC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46F767" w14:textId="77777777" w:rsidR="00B40B33" w:rsidRPr="00745633" w:rsidRDefault="005D65D8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A98E55" wp14:editId="37C62F4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3340</wp:posOffset>
                      </wp:positionV>
                      <wp:extent cx="5838825" cy="361950"/>
                      <wp:effectExtent l="0" t="0" r="28575" b="19050"/>
                      <wp:wrapNone/>
                      <wp:docPr id="4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376A" id="Rectangle 27" o:spid="_x0000_s1026" style="position:absolute;margin-left:-.8pt;margin-top:4.2pt;width:459.75pt;height:2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Xi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"/>
                  </w:pict>
                </mc:Fallback>
              </mc:AlternateContent>
            </w:r>
          </w:p>
          <w:p w14:paraId="488DD6C7" w14:textId="77777777"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756F26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35A759" w14:textId="77777777" w:rsidR="00ED5998" w:rsidRPr="00745633" w:rsidRDefault="00ED5998" w:rsidP="00ED5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 sociálnej služby:  </w:t>
            </w:r>
          </w:p>
          <w:p w14:paraId="2D61D10F" w14:textId="77777777" w:rsidR="00B40B33" w:rsidRPr="00745633" w:rsidRDefault="00B40B33" w:rsidP="00ED5998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101C1E" wp14:editId="0A1391A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48590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012B" id="Rectangle 67" o:spid="_x0000_s1026" style="position:absolute;margin-left:153.1pt;margin-top:11.7pt;width:35.85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BC68217" wp14:editId="79797376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45415</wp:posOffset>
                      </wp:positionV>
                      <wp:extent cx="455295" cy="196215"/>
                      <wp:effectExtent l="8890" t="6985" r="12065" b="6350"/>
                      <wp:wrapNone/>
                      <wp:docPr id="4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5ECC" id="Rectangle 70" o:spid="_x0000_s1026" style="position:absolute;margin-left:413.5pt;margin-top:11.45pt;width:35.85pt;height:15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"/>
                  </w:pict>
                </mc:Fallback>
              </mc:AlternateContent>
            </w:r>
          </w:p>
          <w:p w14:paraId="1C9DEA1E" w14:textId="77777777"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Domov sociálnych služieb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3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Rehabilitačné stredisko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712B472E" w14:textId="77777777" w:rsidR="0032664A" w:rsidRPr="00745633" w:rsidRDefault="00B40B33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4F5E2B" wp14:editId="56DC6B77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D4564" id="Rectangle 70" o:spid="_x0000_s1026" style="position:absolute;margin-left:413.95pt;margin-top:10.3pt;width:35.8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K/vq/L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1397E2" wp14:editId="47B6A945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BE70" id="Rectangle 68" o:spid="_x0000_s1026" style="position:absolute;margin-left:153.85pt;margin-top:10.3pt;width:35.85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+3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vabEMI01&#10;+oyqMdMpQeaLKNDgfIVxj+4BYore3Vv+zRNjNz2GiVsAO/SCNUgrj/HZswfR8PiU7IYPtkF4tg82&#10;aXVsQUdAVIEcU0lOl5KIYyAcL2dlWSxLSji68uW8yM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"/>
                  </w:pict>
                </mc:Fallback>
              </mc:AlternateContent>
            </w:r>
          </w:p>
          <w:p w14:paraId="24569817" w14:textId="77777777" w:rsidR="00B40B33" w:rsidRPr="00745633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Špecializované zariadenie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4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Zariadenie podporovaného bývani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14:paraId="29155EE2" w14:textId="77777777"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5C43E" w14:textId="77777777"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14:paraId="10A64496" w14:textId="77777777" w:rsidR="00ED5998" w:rsidRPr="00745633" w:rsidRDefault="00ED5998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1DB9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58892AF" wp14:editId="23701C84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14935</wp:posOffset>
                      </wp:positionV>
                      <wp:extent cx="457200" cy="194945"/>
                      <wp:effectExtent l="10795" t="12065" r="8255" b="1206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0EBA" id="Rectangle 49" o:spid="_x0000_s1026" style="position:absolute;margin-left:220.5pt;margin-top:9.05pt;width:36pt;height:1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oBHwIAAD0EAAAOAAAAZHJzL2Uyb0RvYy54bWysU1Fv0zAQfkfiP1h+p2mqlK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"/>
                  </w:pict>
                </mc:Fallback>
              </mc:AlternateContent>
            </w:r>
          </w:p>
          <w:p w14:paraId="3D7263C2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 sociálnej služby:  </w:t>
            </w:r>
            <w:r w:rsidRPr="00745633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14:paraId="6869E7E2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02BEBC" wp14:editId="475BF06A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140335</wp:posOffset>
                      </wp:positionV>
                      <wp:extent cx="457200" cy="194945"/>
                      <wp:effectExtent l="8890" t="8255" r="10160" b="6350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3FC8" id="Rectangle 50" o:spid="_x0000_s1026" style="position:absolute;margin-left:220.6pt;margin-top:11.05pt;width:36pt;height:15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8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"/>
                  </w:pict>
                </mc:Fallback>
              </mc:AlternateContent>
            </w:r>
          </w:p>
          <w:p w14:paraId="41F1C435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Týždenná</w:t>
            </w:r>
          </w:p>
          <w:p w14:paraId="73010FCD" w14:textId="77777777" w:rsidR="00ED5998" w:rsidRPr="00745633" w:rsidRDefault="00ED5998" w:rsidP="00ED5998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D22DC3D" wp14:editId="2D67DFCF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25730</wp:posOffset>
                      </wp:positionV>
                      <wp:extent cx="455295" cy="196215"/>
                      <wp:effectExtent l="8890" t="11430" r="12065" b="11430"/>
                      <wp:wrapNone/>
                      <wp:docPr id="4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F320" id="Rectangle 51" o:spid="_x0000_s1026" style="position:absolute;margin-left:220.75pt;margin-top:9.9pt;width:35.85pt;height:15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"/>
                  </w:pict>
                </mc:Fallback>
              </mc:AlternateContent>
            </w:r>
          </w:p>
          <w:p w14:paraId="0AC8108E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Ambulantná</w:t>
            </w:r>
          </w:p>
          <w:p w14:paraId="382FCC6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1B42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14:paraId="4E293E78" w14:textId="77777777" w:rsidR="00ED5998" w:rsidRPr="00745633" w:rsidRDefault="00ED5998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4E5691" w14:textId="77777777" w:rsidR="00B40B33" w:rsidRPr="00745633" w:rsidRDefault="002B58DD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01E544" wp14:editId="34C505BF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128905</wp:posOffset>
                      </wp:positionV>
                      <wp:extent cx="2461895" cy="257175"/>
                      <wp:effectExtent l="0" t="0" r="14605" b="28575"/>
                      <wp:wrapNone/>
                      <wp:docPr id="4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67F06" id="Rectangle 28" o:spid="_x0000_s1026" style="position:absolute;margin-left:262pt;margin-top:10.15pt;width:193.8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tZIgIAAD4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"/>
                  </w:pict>
                </mc:Fallback>
              </mc:AlternateContent>
            </w:r>
          </w:p>
          <w:p w14:paraId="1B5BAB68" w14:textId="77777777" w:rsidR="0032664A" w:rsidRPr="00745633" w:rsidRDefault="00B40B33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Dátum ukončenia poskytovania sociálnej služby:</w:t>
            </w:r>
            <w:r w:rsidR="002B58D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664A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</w:p>
          <w:p w14:paraId="26CB6723" w14:textId="77777777"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05F96" w14:textId="77777777" w:rsidR="00D959E9" w:rsidRPr="00745633" w:rsidRDefault="00D959E9" w:rsidP="003266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64A" w:rsidRPr="00745633" w14:paraId="00E7803B" w14:textId="77777777" w:rsidTr="00F87C05">
        <w:trPr>
          <w:trHeight w:val="2850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8721D9" w14:textId="77777777" w:rsidR="006547D1" w:rsidRPr="00745633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2A5C0C" w14:textId="77777777" w:rsidR="0032664A" w:rsidRPr="00745633" w:rsidRDefault="00D173A4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Zákonný z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ástupc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 alebo opatrovník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k má žiadateľ súdom obmedzenú spôsobilosť na právne úkony:</w:t>
            </w:r>
          </w:p>
          <w:p w14:paraId="091A0683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7A3207" wp14:editId="3BDDEE8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25C2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14:paraId="46789460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14:paraId="1AE0F6FA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140BBA" wp14:editId="3812CD3D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D6AA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14:paraId="436F8EF7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14:paraId="29CC71C6" w14:textId="77777777" w:rsidR="0032664A" w:rsidRPr="00745633" w:rsidRDefault="00D173A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5881DD" wp14:editId="127AD9EC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9A8E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14:paraId="23357CD1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14:paraId="56022721" w14:textId="77777777" w:rsidR="0032664A" w:rsidRPr="00745633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40896" w14:textId="77777777" w:rsidR="00745633" w:rsidRPr="00745633" w:rsidRDefault="00745633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A3609" w14:textId="77777777" w:rsidR="0032664A" w:rsidRPr="00745633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745633">
              <w:rPr>
                <w:rFonts w:ascii="Arial" w:hAnsi="Arial" w:cs="Arial"/>
                <w:sz w:val="20"/>
                <w:szCs w:val="20"/>
              </w:rPr>
              <w:t xml:space="preserve">Poznámka: </w:t>
            </w:r>
            <w:r w:rsidR="00ED5998" w:rsidRPr="00745633">
              <w:rPr>
                <w:rFonts w:ascii="Arial" w:hAnsi="Arial" w:cs="Arial"/>
                <w:sz w:val="20"/>
                <w:szCs w:val="20"/>
              </w:rPr>
              <w:t>k</w:t>
            </w:r>
            <w:r w:rsidRPr="00745633">
              <w:rPr>
                <w:rFonts w:ascii="Arial" w:hAnsi="Arial" w:cs="Arial"/>
                <w:sz w:val="20"/>
                <w:szCs w:val="20"/>
              </w:rPr>
              <w:t> žiadosti je nutné doložiť doklad preukazujúci uvedenú skutočnosť</w:t>
            </w:r>
          </w:p>
          <w:p w14:paraId="0A27E56B" w14:textId="77777777"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8EDCC" w14:textId="77777777"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72" w:rsidRPr="00745633" w14:paraId="5951CD89" w14:textId="77777777" w:rsidTr="006122D9">
        <w:trPr>
          <w:trHeight w:val="843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22807" w14:textId="77777777" w:rsidR="00421072" w:rsidRPr="00745633" w:rsidRDefault="00421072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A68277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Súhlas s poskytnutím osobných údajov vybranému poskytovateľovi sociálnej služby:</w:t>
            </w:r>
          </w:p>
          <w:p w14:paraId="5CE7D49D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D46C84" w14:textId="77777777" w:rsidR="00421072" w:rsidRPr="00745633" w:rsidRDefault="00303295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Udeľujem súhlas so spracúvaním osobných údajov poskytnutých Úradu Bratislavského samosprávneho kraja, Sabinovská 16,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820 05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Bratislava v zmysle zákona č. 18/2018 Z. z.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>o ochrane osobných údajov a o zmene a doplnení niektorých zákonov,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vybranému poskytovateľovi sociálnej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pre účely zabezpečenia sociálnej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</w:t>
            </w:r>
          </w:p>
          <w:p w14:paraId="2453E9DC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E06F606" wp14:editId="3C18FC00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B29B7" id="Rectangle 13" o:spid="_x0000_s1026" style="position:absolute;margin-left:149.85pt;margin-top:11pt;width:98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887234" wp14:editId="7E92056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7589" id="Rectangle 13" o:spid="_x0000_s1026" style="position:absolute;margin-left:14.95pt;margin-top:10.9pt;width:98.2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14:paraId="423F519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                                      dňa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22A28A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2E77DA4" wp14:editId="45CBE26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F574" id="Rectangle 12" o:spid="_x0000_s1026" style="position:absolute;margin-left:61.35pt;margin-top:11pt;width:156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14:paraId="76669935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14:paraId="591080D6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9B983DA" wp14:editId="1D041465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A98E3" id="Rectangle 12" o:spid="_x0000_s1026" style="position:absolute;margin-left:61.35pt;margin-top:11pt;width:156.7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14:paraId="692B71DF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Priezvisko: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2BC79F0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</w:t>
            </w:r>
          </w:p>
          <w:p w14:paraId="539EC4AD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08F2422" wp14:editId="4E6A0418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26893" id="Rectangle 12" o:spid="_x0000_s1026" style="position:absolute;margin-left:200.95pt;margin-top:11.85pt;width:237.75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14:paraId="0CEC0E8C" w14:textId="77777777" w:rsidR="00421072" w:rsidRPr="00745633" w:rsidRDefault="00421072" w:rsidP="00421072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56F6C156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363EE16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BB1A6C5" w14:textId="77777777" w:rsidR="004842EA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vlastnoručný podpis osoby, </w:t>
            </w:r>
          </w:p>
          <w:p w14:paraId="2957B92C" w14:textId="77777777" w:rsidR="00421072" w:rsidRPr="00745633" w:rsidRDefault="004842EA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ktorej sa má poskytovať sociálna služba </w:t>
            </w:r>
          </w:p>
          <w:p w14:paraId="25678C27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(zákonného zástupcu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alebo opatrovník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)       </w:t>
            </w:r>
          </w:p>
          <w:p w14:paraId="10786C5E" w14:textId="77777777" w:rsidR="00ED5998" w:rsidRPr="00745633" w:rsidRDefault="00ED5998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6E20E76" w14:textId="77777777" w:rsidR="00745633" w:rsidRPr="00745633" w:rsidRDefault="00745633" w:rsidP="00ED5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známka: </w:t>
            </w:r>
            <w:r w:rsidR="00421072"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(adresa: Hraničná 12,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 820 07 Bratislava, </w:t>
            </w: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statny.dozor@pdp.gov.sk).</w:t>
            </w:r>
          </w:p>
        </w:tc>
      </w:tr>
      <w:tr w:rsidR="00421072" w:rsidRPr="00745633" w14:paraId="3CCB8148" w14:textId="77777777" w:rsidTr="006122D9">
        <w:trPr>
          <w:trHeight w:val="4641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46E699" w14:textId="77777777" w:rsidR="00421072" w:rsidRPr="00745633" w:rsidRDefault="00421072" w:rsidP="00513EB0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094FA6" w14:textId="77777777" w:rsidR="00421072" w:rsidRPr="00745633" w:rsidRDefault="00421072" w:rsidP="00513E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Čestné vyhlásenie žiadateľa </w:t>
            </w:r>
            <w:r w:rsidR="006122D9" w:rsidRPr="00745633">
              <w:rPr>
                <w:rFonts w:ascii="Arial" w:hAnsi="Arial" w:cs="Arial"/>
                <w:b/>
                <w:sz w:val="22"/>
                <w:szCs w:val="22"/>
              </w:rPr>
              <w:t xml:space="preserve">(zákonného zástupcu alebo opatrovníka)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>o pravdivosti a úplnosti údajov uvedených v žiadosti:</w:t>
            </w:r>
          </w:p>
          <w:p w14:paraId="31418BDE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3966B" w14:textId="63457EDE" w:rsidR="008C0106" w:rsidRPr="008C0106" w:rsidRDefault="008C0106" w:rsidP="00513E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106">
              <w:rPr>
                <w:rFonts w:ascii="Arial" w:hAnsi="Arial" w:cs="Arial"/>
                <w:sz w:val="22"/>
                <w:szCs w:val="22"/>
              </w:rPr>
              <w:t xml:space="preserve">Vyhlasujem, že všetky údaje v tejto žiadosti som uviedol/a podľa skutočnosti. Som si vedomý/á toho, že nepravdivé údaje by mali za následok prípadné požadovanie náhrady vzniknutej škody, eventuálne i trestné stíhanie a skončenie pobytu </w:t>
            </w:r>
            <w:r w:rsidR="008171C8">
              <w:rPr>
                <w:rFonts w:ascii="Arial" w:hAnsi="Arial" w:cs="Arial"/>
                <w:sz w:val="22"/>
                <w:szCs w:val="22"/>
              </w:rPr>
              <w:t>u poskytovateľa sociálnej služby. V</w:t>
            </w:r>
            <w:r w:rsidRPr="008C0106">
              <w:rPr>
                <w:rFonts w:ascii="Arial" w:hAnsi="Arial" w:cs="Arial"/>
                <w:sz w:val="22"/>
                <w:szCs w:val="22"/>
              </w:rPr>
              <w:t>yhlasujem, že osobné údaje uvedené v tejto žiadosti sú uvedené so súhlasom dotknutých osôb.</w:t>
            </w:r>
          </w:p>
          <w:p w14:paraId="1428271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0B87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13A3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2BDB18" wp14:editId="31810169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CAF4" id="Rectangle 12" o:spid="_x0000_s1026" style="position:absolute;margin-left:217.35pt;margin-top:8.45pt;width:156.7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D1FDCE1" wp14:editId="0A69856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04E4" id="Rectangle 12" o:spid="_x0000_s1026" style="position:absolute;margin-left:20.95pt;margin-top:8.25pt;width:156.7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14:paraId="0B0253E7" w14:textId="77777777" w:rsidR="00421072" w:rsidRPr="00745633" w:rsidRDefault="00421072" w:rsidP="00421072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V                                                           dňa  </w:t>
            </w:r>
          </w:p>
          <w:p w14:paraId="7359802F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77EE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D2E5AFE" wp14:editId="46656EB5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68910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E4BAB" id="Rectangle 11" o:spid="_x0000_s1026" style="position:absolute;margin-left:218.95pt;margin-top:13.3pt;width:233.25pt;height:3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4njULt4AAAAJAQAADwAAAAAAAAAAAAAAAAB6BAAAZHJzL2Rvd25yZXYu&#10;eG1sUEsFBgAAAAAEAAQA8wAAAIUFAAAAAA==&#10;"/>
                  </w:pict>
                </mc:Fallback>
              </mc:AlternateContent>
            </w:r>
          </w:p>
          <w:p w14:paraId="0DECA9F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0D267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48E5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4652F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vlastnoručný podpis osoby, ktorej sa má poskytovať          </w:t>
            </w:r>
          </w:p>
          <w:p w14:paraId="378A98E9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sociálna služba </w:t>
            </w:r>
          </w:p>
          <w:p w14:paraId="5B18FE81" w14:textId="77777777" w:rsidR="00421072" w:rsidRPr="00745633" w:rsidRDefault="00421072" w:rsidP="007B0726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(zákonného zástupcu alebo opatrovníka)</w:t>
            </w:r>
          </w:p>
          <w:p w14:paraId="68E88F3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2B7F7F" w14:textId="77777777" w:rsidR="009C405B" w:rsidRPr="00745633" w:rsidRDefault="000E15AE" w:rsidP="00745633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 w:rsidRPr="0074563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C54E494" wp14:editId="1FD1DEE7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72F6B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14:paraId="2DC70AE6" w14:textId="77777777" w:rsidR="009C405B" w:rsidRPr="00745633" w:rsidRDefault="009C405B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47F9D246" w14:textId="77777777" w:rsidR="00833FE5" w:rsidRPr="00745633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745633">
        <w:rPr>
          <w:rFonts w:ascii="Arial" w:hAnsi="Arial" w:cs="Arial"/>
          <w:b/>
          <w:sz w:val="22"/>
          <w:szCs w:val="22"/>
        </w:rPr>
        <w:t xml:space="preserve">K žiadosti je potrebné </w:t>
      </w:r>
      <w:r w:rsidR="00FA45A1" w:rsidRPr="00745633">
        <w:rPr>
          <w:rFonts w:ascii="Arial" w:hAnsi="Arial" w:cs="Arial"/>
          <w:b/>
          <w:sz w:val="22"/>
          <w:szCs w:val="22"/>
        </w:rPr>
        <w:t>pri</w:t>
      </w:r>
      <w:r w:rsidRPr="00745633">
        <w:rPr>
          <w:rFonts w:ascii="Arial" w:hAnsi="Arial" w:cs="Arial"/>
          <w:b/>
          <w:sz w:val="22"/>
          <w:szCs w:val="22"/>
        </w:rPr>
        <w:t>ložiť:</w:t>
      </w:r>
    </w:p>
    <w:p w14:paraId="5604B486" w14:textId="77777777" w:rsidR="00FA45A1" w:rsidRPr="00745633" w:rsidRDefault="00FA45A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0D8E6481" w14:textId="440FE89F" w:rsidR="00F3271D" w:rsidRPr="00745633" w:rsidRDefault="00DD195F" w:rsidP="00513EB0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642BB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6642BB" w:rsidRPr="00745633">
        <w:rPr>
          <w:rFonts w:ascii="Arial" w:hAnsi="Arial" w:cs="Arial"/>
          <w:sz w:val="22"/>
          <w:szCs w:val="22"/>
        </w:rPr>
        <w:t xml:space="preserve">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 xml:space="preserve">právoplatného </w:t>
      </w:r>
      <w:r w:rsidR="006642BB" w:rsidRPr="00FE3A77">
        <w:rPr>
          <w:rFonts w:ascii="Arial" w:hAnsi="Arial" w:cs="Arial"/>
          <w:b/>
          <w:bCs/>
          <w:sz w:val="22"/>
          <w:szCs w:val="22"/>
        </w:rPr>
        <w:t xml:space="preserve">rozhodnutia </w:t>
      </w:r>
      <w:r w:rsidR="00525EB7" w:rsidRPr="00FE3A77">
        <w:rPr>
          <w:rFonts w:ascii="Arial" w:hAnsi="Arial" w:cs="Arial"/>
          <w:b/>
          <w:bCs/>
          <w:sz w:val="22"/>
          <w:szCs w:val="22"/>
        </w:rPr>
        <w:t xml:space="preserve">o odkázanosti na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>sociálnu službu</w:t>
      </w:r>
      <w:r w:rsidR="00FE3A77">
        <w:rPr>
          <w:rFonts w:ascii="Arial" w:hAnsi="Arial" w:cs="Arial"/>
          <w:sz w:val="22"/>
          <w:szCs w:val="22"/>
        </w:rPr>
        <w:t xml:space="preserve"> a </w:t>
      </w:r>
      <w:r w:rsidR="00FE3A77" w:rsidRPr="00FE3A77">
        <w:rPr>
          <w:rFonts w:ascii="Arial" w:hAnsi="Arial" w:cs="Arial"/>
          <w:b/>
          <w:bCs/>
          <w:sz w:val="22"/>
          <w:szCs w:val="22"/>
        </w:rPr>
        <w:t xml:space="preserve">posudok o odkázanosti na sociálnu službu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 xml:space="preserve"> </w:t>
      </w:r>
      <w:r w:rsidR="00FD5E33" w:rsidRPr="00FE3A77">
        <w:rPr>
          <w:rFonts w:ascii="Arial" w:hAnsi="Arial" w:cs="Arial"/>
          <w:bCs/>
          <w:sz w:val="22"/>
          <w:szCs w:val="22"/>
        </w:rPr>
        <w:t>požadovaného druhu</w:t>
      </w:r>
      <w:r w:rsidR="00FA45A1" w:rsidRPr="00745633">
        <w:rPr>
          <w:rFonts w:ascii="Arial" w:hAnsi="Arial" w:cs="Arial"/>
          <w:sz w:val="22"/>
          <w:szCs w:val="22"/>
        </w:rPr>
        <w:t xml:space="preserve"> </w:t>
      </w:r>
      <w:r w:rsidR="00525EB7" w:rsidRPr="00745633">
        <w:rPr>
          <w:rFonts w:ascii="Arial" w:hAnsi="Arial" w:cs="Arial"/>
          <w:sz w:val="22"/>
          <w:szCs w:val="22"/>
        </w:rPr>
        <w:t xml:space="preserve">sociálnej </w:t>
      </w:r>
      <w:r w:rsidR="00FD5E33" w:rsidRPr="00745633">
        <w:rPr>
          <w:rFonts w:ascii="Arial" w:hAnsi="Arial" w:cs="Arial"/>
          <w:sz w:val="22"/>
          <w:szCs w:val="22"/>
        </w:rPr>
        <w:t>služb</w:t>
      </w:r>
      <w:r w:rsidR="00FD5E33" w:rsidRPr="00DD195F">
        <w:rPr>
          <w:rFonts w:ascii="Arial" w:hAnsi="Arial" w:cs="Arial"/>
          <w:sz w:val="22"/>
          <w:szCs w:val="22"/>
        </w:rPr>
        <w:t>y</w:t>
      </w:r>
      <w:r w:rsidR="00FA45A1" w:rsidRPr="00DD195F">
        <w:rPr>
          <w:rFonts w:ascii="Arial" w:hAnsi="Arial" w:cs="Arial"/>
          <w:sz w:val="22"/>
          <w:szCs w:val="22"/>
        </w:rPr>
        <w:t>,</w:t>
      </w:r>
    </w:p>
    <w:p w14:paraId="2AB26AF4" w14:textId="7957433B" w:rsidR="00FA45A1" w:rsidRPr="00745633" w:rsidRDefault="00DD195F" w:rsidP="00513EB0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A45A1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FA45A1" w:rsidRPr="00745633">
        <w:rPr>
          <w:rFonts w:ascii="Arial" w:hAnsi="Arial" w:cs="Arial"/>
          <w:sz w:val="22"/>
          <w:szCs w:val="22"/>
        </w:rPr>
        <w:t xml:space="preserve"> právoplatného rozhodnutia (ak bol vydaný) o ustanovení opatrovníka</w:t>
      </w:r>
      <w:r w:rsidR="00745633" w:rsidRPr="00745633">
        <w:rPr>
          <w:rFonts w:ascii="Arial" w:hAnsi="Arial" w:cs="Arial"/>
          <w:sz w:val="22"/>
          <w:szCs w:val="22"/>
        </w:rPr>
        <w:t>.</w:t>
      </w:r>
    </w:p>
    <w:sectPr w:rsidR="00FA45A1" w:rsidRPr="00745633" w:rsidSect="004306DC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3A73" w14:textId="77777777" w:rsidR="00D30AED" w:rsidRDefault="00D30AED" w:rsidP="00EF5D7A">
      <w:r>
        <w:separator/>
      </w:r>
    </w:p>
  </w:endnote>
  <w:endnote w:type="continuationSeparator" w:id="0">
    <w:p w14:paraId="048FFBDD" w14:textId="77777777" w:rsidR="00D30AED" w:rsidRDefault="00D30AED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B8E6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8404C1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59A5" w14:textId="77777777"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AA51FC"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14:paraId="5592BF6B" w14:textId="77777777"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14:paraId="79C659B7" w14:textId="77777777"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14:paraId="496CBD43" w14:textId="77777777"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9408" w14:textId="77777777" w:rsidR="00D30AED" w:rsidRDefault="00D30AED" w:rsidP="00EF5D7A">
      <w:r>
        <w:separator/>
      </w:r>
    </w:p>
  </w:footnote>
  <w:footnote w:type="continuationSeparator" w:id="0">
    <w:p w14:paraId="2F687641" w14:textId="77777777" w:rsidR="00D30AED" w:rsidRDefault="00D30AED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C694" w14:textId="77777777"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6ABA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5220">
    <w:abstractNumId w:val="2"/>
  </w:num>
  <w:num w:numId="2" w16cid:durableId="351342527">
    <w:abstractNumId w:val="1"/>
  </w:num>
  <w:num w:numId="3" w16cid:durableId="1027222207">
    <w:abstractNumId w:val="3"/>
  </w:num>
  <w:num w:numId="4" w16cid:durableId="1962878819">
    <w:abstractNumId w:val="0"/>
  </w:num>
  <w:num w:numId="5" w16cid:durableId="601643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4A0F"/>
    <w:rsid w:val="00055955"/>
    <w:rsid w:val="0007727D"/>
    <w:rsid w:val="00084BBF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715F8"/>
    <w:rsid w:val="0019259F"/>
    <w:rsid w:val="0019714C"/>
    <w:rsid w:val="001A05F9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B58DD"/>
    <w:rsid w:val="002E1A91"/>
    <w:rsid w:val="002E6201"/>
    <w:rsid w:val="002F1B79"/>
    <w:rsid w:val="002F6A74"/>
    <w:rsid w:val="002F7721"/>
    <w:rsid w:val="00303295"/>
    <w:rsid w:val="00322123"/>
    <w:rsid w:val="003264BD"/>
    <w:rsid w:val="0032664A"/>
    <w:rsid w:val="00327604"/>
    <w:rsid w:val="00331B13"/>
    <w:rsid w:val="00337624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096E"/>
    <w:rsid w:val="003C3F53"/>
    <w:rsid w:val="003C4D96"/>
    <w:rsid w:val="003C54E8"/>
    <w:rsid w:val="003C7839"/>
    <w:rsid w:val="003E3450"/>
    <w:rsid w:val="003F7036"/>
    <w:rsid w:val="00407003"/>
    <w:rsid w:val="00417C10"/>
    <w:rsid w:val="00421072"/>
    <w:rsid w:val="00424C26"/>
    <w:rsid w:val="004306DC"/>
    <w:rsid w:val="00444A7C"/>
    <w:rsid w:val="00450BDA"/>
    <w:rsid w:val="00452E2B"/>
    <w:rsid w:val="004627E9"/>
    <w:rsid w:val="00464F12"/>
    <w:rsid w:val="00476D5B"/>
    <w:rsid w:val="004842EA"/>
    <w:rsid w:val="004A169C"/>
    <w:rsid w:val="004B4D33"/>
    <w:rsid w:val="004C174B"/>
    <w:rsid w:val="004D345A"/>
    <w:rsid w:val="004D50C0"/>
    <w:rsid w:val="004E1374"/>
    <w:rsid w:val="004E5410"/>
    <w:rsid w:val="004F13FE"/>
    <w:rsid w:val="00503F9E"/>
    <w:rsid w:val="0050543F"/>
    <w:rsid w:val="00513EB0"/>
    <w:rsid w:val="00523EE0"/>
    <w:rsid w:val="00525EB7"/>
    <w:rsid w:val="005333A6"/>
    <w:rsid w:val="00534CE7"/>
    <w:rsid w:val="0055413F"/>
    <w:rsid w:val="005644EC"/>
    <w:rsid w:val="00565D08"/>
    <w:rsid w:val="00576477"/>
    <w:rsid w:val="005773FC"/>
    <w:rsid w:val="005A44DC"/>
    <w:rsid w:val="005B7E15"/>
    <w:rsid w:val="005C6EFD"/>
    <w:rsid w:val="005D0D91"/>
    <w:rsid w:val="005D563A"/>
    <w:rsid w:val="005D65D8"/>
    <w:rsid w:val="005E4FBC"/>
    <w:rsid w:val="005E6DC8"/>
    <w:rsid w:val="005F0421"/>
    <w:rsid w:val="005F2988"/>
    <w:rsid w:val="006122D9"/>
    <w:rsid w:val="00613EF3"/>
    <w:rsid w:val="006165AD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97771"/>
    <w:rsid w:val="006A211D"/>
    <w:rsid w:val="006B14C6"/>
    <w:rsid w:val="006B5D10"/>
    <w:rsid w:val="006B665E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41530"/>
    <w:rsid w:val="00743168"/>
    <w:rsid w:val="00745633"/>
    <w:rsid w:val="00754F3E"/>
    <w:rsid w:val="00761707"/>
    <w:rsid w:val="00763131"/>
    <w:rsid w:val="00793402"/>
    <w:rsid w:val="007A7716"/>
    <w:rsid w:val="007B0726"/>
    <w:rsid w:val="007B378A"/>
    <w:rsid w:val="007B7294"/>
    <w:rsid w:val="007C2D68"/>
    <w:rsid w:val="007F3781"/>
    <w:rsid w:val="007F79AF"/>
    <w:rsid w:val="007F7C5F"/>
    <w:rsid w:val="008171C8"/>
    <w:rsid w:val="008212E1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90C77"/>
    <w:rsid w:val="00893EF1"/>
    <w:rsid w:val="008B1DB1"/>
    <w:rsid w:val="008B25BD"/>
    <w:rsid w:val="008B3356"/>
    <w:rsid w:val="008C010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14B3"/>
    <w:rsid w:val="00934DC3"/>
    <w:rsid w:val="00940AF3"/>
    <w:rsid w:val="009449C2"/>
    <w:rsid w:val="00955041"/>
    <w:rsid w:val="009834AE"/>
    <w:rsid w:val="00986361"/>
    <w:rsid w:val="00992448"/>
    <w:rsid w:val="0099690B"/>
    <w:rsid w:val="009A2B15"/>
    <w:rsid w:val="009A6648"/>
    <w:rsid w:val="009B17F8"/>
    <w:rsid w:val="009C405B"/>
    <w:rsid w:val="009C4AA5"/>
    <w:rsid w:val="009C5433"/>
    <w:rsid w:val="009E0852"/>
    <w:rsid w:val="009F0A33"/>
    <w:rsid w:val="009F32BE"/>
    <w:rsid w:val="00A11C79"/>
    <w:rsid w:val="00A22062"/>
    <w:rsid w:val="00A35448"/>
    <w:rsid w:val="00A64C1D"/>
    <w:rsid w:val="00A65326"/>
    <w:rsid w:val="00A65BB9"/>
    <w:rsid w:val="00A83228"/>
    <w:rsid w:val="00A8523A"/>
    <w:rsid w:val="00A91112"/>
    <w:rsid w:val="00A941BF"/>
    <w:rsid w:val="00AA3FB0"/>
    <w:rsid w:val="00AA51FC"/>
    <w:rsid w:val="00AA7616"/>
    <w:rsid w:val="00B10759"/>
    <w:rsid w:val="00B166DD"/>
    <w:rsid w:val="00B26954"/>
    <w:rsid w:val="00B35AB9"/>
    <w:rsid w:val="00B40B33"/>
    <w:rsid w:val="00B41A0E"/>
    <w:rsid w:val="00B44399"/>
    <w:rsid w:val="00B511F5"/>
    <w:rsid w:val="00B54262"/>
    <w:rsid w:val="00B612CC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4F8F"/>
    <w:rsid w:val="00BD5A45"/>
    <w:rsid w:val="00C001AA"/>
    <w:rsid w:val="00C04F00"/>
    <w:rsid w:val="00C16AF7"/>
    <w:rsid w:val="00C36695"/>
    <w:rsid w:val="00C36783"/>
    <w:rsid w:val="00C4260F"/>
    <w:rsid w:val="00C44636"/>
    <w:rsid w:val="00C44C51"/>
    <w:rsid w:val="00C6651D"/>
    <w:rsid w:val="00C8218B"/>
    <w:rsid w:val="00C8728F"/>
    <w:rsid w:val="00C92ABD"/>
    <w:rsid w:val="00C934C5"/>
    <w:rsid w:val="00CA4878"/>
    <w:rsid w:val="00CB3823"/>
    <w:rsid w:val="00CE049F"/>
    <w:rsid w:val="00CE75AD"/>
    <w:rsid w:val="00D1506F"/>
    <w:rsid w:val="00D1581F"/>
    <w:rsid w:val="00D173A4"/>
    <w:rsid w:val="00D30AED"/>
    <w:rsid w:val="00D420A4"/>
    <w:rsid w:val="00D444B4"/>
    <w:rsid w:val="00D634ED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195F"/>
    <w:rsid w:val="00DD5289"/>
    <w:rsid w:val="00E10C5C"/>
    <w:rsid w:val="00E1337D"/>
    <w:rsid w:val="00E13E00"/>
    <w:rsid w:val="00E172B0"/>
    <w:rsid w:val="00E2447F"/>
    <w:rsid w:val="00E67C44"/>
    <w:rsid w:val="00E721C8"/>
    <w:rsid w:val="00E86E7C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70AAF"/>
    <w:rsid w:val="00F86E68"/>
    <w:rsid w:val="00F87C05"/>
    <w:rsid w:val="00FA13C3"/>
    <w:rsid w:val="00FA45A1"/>
    <w:rsid w:val="00FB619A"/>
    <w:rsid w:val="00FC2327"/>
    <w:rsid w:val="00FD5E33"/>
    <w:rsid w:val="00FD6A05"/>
    <w:rsid w:val="00FE2EDA"/>
    <w:rsid w:val="00FE3A77"/>
    <w:rsid w:val="00FE5FC9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B7CBA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A0F6156189C4B90D3B5F886956B86" ma:contentTypeVersion="11" ma:contentTypeDescription="Umožňuje vytvoriť nový dokument." ma:contentTypeScope="" ma:versionID="f8bf0748ef3561a6b7e80719e968262a">
  <xsd:schema xmlns:xsd="http://www.w3.org/2001/XMLSchema" xmlns:xs="http://www.w3.org/2001/XMLSchema" xmlns:p="http://schemas.microsoft.com/office/2006/metadata/properties" xmlns:ns2="0014d50b-6f30-4926-8a1c-6def29c85054" xmlns:ns3="c8d03d53-be20-4642-a680-16f3e823d170" targetNamespace="http://schemas.microsoft.com/office/2006/metadata/properties" ma:root="true" ma:fieldsID="35056a8f719ba3c875bd2324bb3068e7" ns2:_="" ns3:_="">
    <xsd:import namespace="0014d50b-6f30-4926-8a1c-6def29c85054"/>
    <xsd:import namespace="c8d03d53-be20-4642-a680-16f3e823d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3d53-be20-4642-a680-16f3e82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575957050-20241</_dlc_DocId>
    <_dlc_DocIdUrl xmlns="0014d50b-6f30-4926-8a1c-6def29c85054">
      <Url>https://vucba.sharepoint.com/sites/Dokumenty/osv/_layouts/15/DocIdRedir.aspx?ID=XMSUKZJ42ZE7-575957050-20241</Url>
      <Description>XMSUKZJ42ZE7-575957050-202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163A1A-5885-4BC4-BEC5-BEA157B5B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7C295-01FA-48C4-B02C-62C32E2EB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c8d03d53-be20-4642-a680-16f3e823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5C815-BF40-4CFA-AF08-D8900E3D3DA0}">
  <ds:schemaRefs>
    <ds:schemaRef ds:uri="http://schemas.microsoft.com/office/2006/metadata/properties"/>
    <ds:schemaRef ds:uri="http://schemas.microsoft.com/office/infopath/2007/PartnerControls"/>
    <ds:schemaRef ds:uri="0014d50b-6f30-4926-8a1c-6def29c85054"/>
  </ds:schemaRefs>
</ds:datastoreItem>
</file>

<file path=customXml/itemProps4.xml><?xml version="1.0" encoding="utf-8"?>
<ds:datastoreItem xmlns:ds="http://schemas.openxmlformats.org/officeDocument/2006/customXml" ds:itemID="{17168352-463E-4182-862F-49641DECA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DFCAB2-8689-4383-8D67-A65CFFF33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Júlia Haviarová</cp:lastModifiedBy>
  <cp:revision>6</cp:revision>
  <cp:lastPrinted>2020-02-20T15:05:00Z</cp:lastPrinted>
  <dcterms:created xsi:type="dcterms:W3CDTF">2023-01-19T15:45:00Z</dcterms:created>
  <dcterms:modified xsi:type="dcterms:W3CDTF">2023-0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F6156189C4B90D3B5F886956B86</vt:lpwstr>
  </property>
  <property fmtid="{D5CDD505-2E9C-101B-9397-08002B2CF9AE}" pid="3" name="_dlc_DocIdItemGuid">
    <vt:lpwstr>8439859e-cdc5-4bc2-ab0c-8b6b7664fab8</vt:lpwstr>
  </property>
</Properties>
</file>